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8" w:rsidRPr="00512218" w:rsidRDefault="00512218" w:rsidP="00512218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  <w:bookmarkStart w:id="0" w:name="_GoBack"/>
      <w:bookmarkEnd w:id="0"/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96860" w:rsidP="00373C25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C476E6" w:rsidP="00C476E6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Octubre</w:t>
            </w:r>
            <w:r w:rsidR="00286CC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373C25">
              <w:rPr>
                <w:rFonts w:cs="Calibri"/>
                <w:b/>
                <w:color w:val="000000"/>
                <w:lang w:eastAsia="es-ES"/>
              </w:rPr>
              <w:t>20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373C2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C476E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286CC8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C476E6">
              <w:rPr>
                <w:rFonts w:cs="Calibri"/>
                <w:b/>
                <w:bCs/>
                <w:color w:val="000000"/>
                <w:lang w:eastAsia="es-ES"/>
              </w:rPr>
              <w:t>SUBDIRECCIÓN DE BIBLIOTECA Y APOYO ACADÉMICO</w:t>
            </w:r>
          </w:p>
        </w:tc>
      </w:tr>
      <w:tr w:rsidR="00D96860" w:rsidRPr="00225D4B" w:rsidTr="00512218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C476E6" w:rsidP="00512218">
            <w:pPr>
              <w:spacing w:after="0" w:line="72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Abigaíl </w:t>
            </w:r>
            <w:proofErr w:type="spellStart"/>
            <w:r>
              <w:rPr>
                <w:rFonts w:cs="Calibri"/>
                <w:color w:val="000000"/>
                <w:lang w:eastAsia="es-ES"/>
              </w:rPr>
              <w:t>Arvayo</w:t>
            </w:r>
            <w:proofErr w:type="spellEnd"/>
            <w:r>
              <w:rPr>
                <w:rFonts w:cs="Calibri"/>
                <w:color w:val="000000"/>
                <w:lang w:eastAsia="es-ES"/>
              </w:rPr>
              <w:t xml:space="preserve"> Virge</w:t>
            </w:r>
            <w:r w:rsidR="00512218">
              <w:rPr>
                <w:rFonts w:cs="Calibri"/>
                <w:color w:val="000000"/>
                <w:lang w:eastAsia="es-ES"/>
              </w:rPr>
              <w:t>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C476E6" w:rsidP="0051221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ncargada del Departamento Técnic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286CC8" w:rsidP="00512218">
            <w:pPr>
              <w:spacing w:after="0" w:line="72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</w:t>
            </w:r>
            <w:r w:rsidR="00C476E6">
              <w:rPr>
                <w:rFonts w:cs="Calibri"/>
                <w:color w:val="000000"/>
                <w:lang w:eastAsia="es-ES"/>
              </w:rPr>
              <w:t>6</w:t>
            </w:r>
            <w:r w:rsidR="00FC13E4">
              <w:rPr>
                <w:rFonts w:cs="Calibri"/>
                <w:color w:val="000000"/>
                <w:lang w:eastAsia="es-ES"/>
              </w:rPr>
              <w:t>/</w:t>
            </w:r>
            <w:r w:rsidR="00C476E6">
              <w:rPr>
                <w:rFonts w:cs="Calibri"/>
                <w:color w:val="000000"/>
                <w:lang w:eastAsia="es-ES"/>
              </w:rPr>
              <w:t>Octubre</w:t>
            </w:r>
            <w:r w:rsidR="00FC13E4">
              <w:rPr>
                <w:rFonts w:cs="Calibri"/>
                <w:color w:val="000000"/>
                <w:lang w:eastAsia="es-ES"/>
              </w:rPr>
              <w:t>/201</w:t>
            </w:r>
            <w:r w:rsidR="00373C25">
              <w:rPr>
                <w:rFonts w:cs="Calibri"/>
                <w:color w:val="000000"/>
                <w:lang w:eastAsia="es-ES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86CC8" w:rsidP="00373C2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0E7670"/>
    <w:rsid w:val="0011428B"/>
    <w:rsid w:val="00286CC8"/>
    <w:rsid w:val="002C5DE8"/>
    <w:rsid w:val="003448BD"/>
    <w:rsid w:val="003605A7"/>
    <w:rsid w:val="00373C25"/>
    <w:rsid w:val="00512218"/>
    <w:rsid w:val="00524BD5"/>
    <w:rsid w:val="00603C1B"/>
    <w:rsid w:val="007635A9"/>
    <w:rsid w:val="008116F6"/>
    <w:rsid w:val="008B1114"/>
    <w:rsid w:val="00960C78"/>
    <w:rsid w:val="0097567A"/>
    <w:rsid w:val="00B00746"/>
    <w:rsid w:val="00B46821"/>
    <w:rsid w:val="00C476E6"/>
    <w:rsid w:val="00CC08F5"/>
    <w:rsid w:val="00D96860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AE10-DACE-46A9-93A1-E642BD0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4</cp:revision>
  <dcterms:created xsi:type="dcterms:W3CDTF">2014-05-15T21:28:00Z</dcterms:created>
  <dcterms:modified xsi:type="dcterms:W3CDTF">2014-05-16T21:00:00Z</dcterms:modified>
</cp:coreProperties>
</file>